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835"/>
        <w:gridCol w:w="2976"/>
        <w:gridCol w:w="2694"/>
      </w:tblGrid>
      <w:tr w:rsidR="00E07E37" w:rsidTr="00E07E37">
        <w:tc>
          <w:tcPr>
            <w:tcW w:w="567" w:type="dxa"/>
          </w:tcPr>
          <w:p w:rsidR="00E07E37" w:rsidRDefault="001A76EB" w:rsidP="00E07E37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EAB5B" wp14:editId="4E007B61">
                      <wp:simplePos x="0" y="0"/>
                      <wp:positionH relativeFrom="column">
                        <wp:posOffset>-41157</wp:posOffset>
                      </wp:positionH>
                      <wp:positionV relativeFrom="paragraph">
                        <wp:posOffset>-683910</wp:posOffset>
                      </wp:positionV>
                      <wp:extent cx="7304568" cy="648586"/>
                      <wp:effectExtent l="0" t="0" r="10795" b="1841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4568" cy="64858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A76EB" w:rsidRPr="001A76EB" w:rsidRDefault="001A76EB" w:rsidP="001A7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A76E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Материально – техническое обеспечение образовательной деятельности</w:t>
                                  </w:r>
                                </w:p>
                                <w:p w:rsidR="001A76EB" w:rsidRPr="001A76EB" w:rsidRDefault="001A76EB" w:rsidP="001A76E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1A76E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муниципальное бюджетное общеобразовательное учреждение «Гимназия с углубленным изучением отдельных предметов»</w:t>
                                  </w:r>
                                </w:p>
                                <w:p w:rsidR="001A76EB" w:rsidRPr="001A76EB" w:rsidRDefault="001A76EB" w:rsidP="001A76EB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.25pt;margin-top:-53.85pt;width:575.1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" fillcolor="white [3201]" strokecolor="black [3200]" strokeweight="2pt">
                      <v:textbox>
                        <w:txbxContent>
                          <w:p w:rsidR="001A76EB" w:rsidRPr="001A76EB" w:rsidRDefault="001A76EB" w:rsidP="001A7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A76EB">
                              <w:rPr>
                                <w:b/>
                                <w:sz w:val="20"/>
                                <w:szCs w:val="20"/>
                              </w:rPr>
                              <w:t>Материально – техническое обеспечение образовательной деятельности</w:t>
                            </w:r>
                          </w:p>
                          <w:p w:rsidR="001A76EB" w:rsidRPr="001A76EB" w:rsidRDefault="001A76EB" w:rsidP="001A76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76E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муниципальное бюджетное общеобразовательное учреждение «Гимназия с углубленным изучением отдельных предметов»</w:t>
                            </w:r>
                          </w:p>
                          <w:p w:rsidR="001A76EB" w:rsidRPr="001A76EB" w:rsidRDefault="001A76EB" w:rsidP="001A76E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7E37">
              <w:t>№</w:t>
            </w:r>
          </w:p>
          <w:p w:rsidR="00E07E37" w:rsidRDefault="00E07E37" w:rsidP="00E07E3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3" w:type="dxa"/>
          </w:tcPr>
          <w:p w:rsidR="00E07E37" w:rsidRDefault="00E07E37" w:rsidP="00E07E37">
            <w:pPr>
              <w:jc w:val="center"/>
            </w:pPr>
            <w:r>
              <w:t>Наименование образовательной программы</w:t>
            </w:r>
          </w:p>
        </w:tc>
        <w:tc>
          <w:tcPr>
            <w:tcW w:w="2835" w:type="dxa"/>
          </w:tcPr>
          <w:p w:rsidR="00E07E37" w:rsidRDefault="00E07E37" w:rsidP="00E07E37">
            <w:pPr>
              <w:jc w:val="center"/>
            </w:pPr>
            <w:r>
              <w:t>Предметы, дисциплины</w:t>
            </w:r>
          </w:p>
        </w:tc>
        <w:tc>
          <w:tcPr>
            <w:tcW w:w="2976" w:type="dxa"/>
          </w:tcPr>
          <w:p w:rsidR="00E07E37" w:rsidRDefault="00E07E37" w:rsidP="00E07E37">
            <w:pPr>
              <w:jc w:val="center"/>
            </w:pPr>
            <w:r>
              <w:t>Наименование оборудованных учебных кабинетов, объектов для проведения учебных занятий с перечнем основного оборудования</w:t>
            </w:r>
          </w:p>
        </w:tc>
        <w:tc>
          <w:tcPr>
            <w:tcW w:w="2694" w:type="dxa"/>
          </w:tcPr>
          <w:p w:rsidR="00E07E37" w:rsidRDefault="00E07E37" w:rsidP="00E07E37">
            <w:pPr>
              <w:jc w:val="center"/>
            </w:pPr>
            <w:r>
              <w:t>Фактический адрес учебных кабинетов и объектов</w:t>
            </w:r>
          </w:p>
        </w:tc>
      </w:tr>
      <w:tr w:rsidR="00E07E37" w:rsidTr="00E07E37">
        <w:tc>
          <w:tcPr>
            <w:tcW w:w="567" w:type="dxa"/>
          </w:tcPr>
          <w:p w:rsidR="00E07E37" w:rsidRDefault="00E07E37" w:rsidP="00E07E37">
            <w:pPr>
              <w:jc w:val="center"/>
            </w:pPr>
            <w:r>
              <w:t>1</w:t>
            </w:r>
          </w:p>
        </w:tc>
        <w:tc>
          <w:tcPr>
            <w:tcW w:w="2553" w:type="dxa"/>
          </w:tcPr>
          <w:p w:rsidR="00E07E37" w:rsidRDefault="00E07E37" w:rsidP="00E07E3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07E37" w:rsidRDefault="00E07E37" w:rsidP="00E07E37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E07E37" w:rsidRDefault="00E07E37" w:rsidP="00E07E37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E07E37" w:rsidRDefault="00E07E37" w:rsidP="00E07E37">
            <w:pPr>
              <w:jc w:val="center"/>
            </w:pPr>
            <w:r>
              <w:t>5</w:t>
            </w:r>
          </w:p>
        </w:tc>
      </w:tr>
      <w:tr w:rsidR="00E07E37" w:rsidTr="00E07E37">
        <w:tc>
          <w:tcPr>
            <w:tcW w:w="567" w:type="dxa"/>
          </w:tcPr>
          <w:p w:rsidR="00E07E37" w:rsidRDefault="00E07E37">
            <w:r>
              <w:t>1.</w:t>
            </w:r>
          </w:p>
        </w:tc>
        <w:tc>
          <w:tcPr>
            <w:tcW w:w="2553" w:type="dxa"/>
          </w:tcPr>
          <w:p w:rsidR="00E07E37" w:rsidRDefault="00E07E37">
            <w:r>
              <w:t>Основная образовательная программа начального общего образования</w:t>
            </w:r>
          </w:p>
        </w:tc>
        <w:tc>
          <w:tcPr>
            <w:tcW w:w="2835" w:type="dxa"/>
          </w:tcPr>
          <w:p w:rsidR="00E07E37" w:rsidRDefault="00E07E37">
            <w:proofErr w:type="gramStart"/>
            <w:r>
              <w:t xml:space="preserve">Русский язык, математика, окружающий мир, </w:t>
            </w:r>
            <w:proofErr w:type="spellStart"/>
            <w:r>
              <w:t>ОРКиСЭ</w:t>
            </w:r>
            <w:proofErr w:type="spellEnd"/>
            <w:r>
              <w:t xml:space="preserve">, иностранный язык (английский), музыка, изобразительное искусство, технология, литературное чтение, программы внеурочной деятельности  </w:t>
            </w:r>
            <w:r w:rsidR="00AF178B">
              <w:t xml:space="preserve">     </w:t>
            </w:r>
            <w:proofErr w:type="gramEnd"/>
          </w:p>
        </w:tc>
        <w:tc>
          <w:tcPr>
            <w:tcW w:w="2976" w:type="dxa"/>
          </w:tcPr>
          <w:p w:rsidR="00E07E37" w:rsidRPr="00AF178B" w:rsidRDefault="00E07E37">
            <w:pPr>
              <w:rPr>
                <w:b/>
              </w:rPr>
            </w:pPr>
            <w:r w:rsidRPr="00AF178B">
              <w:rPr>
                <w:b/>
              </w:rPr>
              <w:t>Кабинет №8 –</w:t>
            </w:r>
            <w:r w:rsidR="00AF178B" w:rsidRPr="00AF178B">
              <w:rPr>
                <w:b/>
              </w:rPr>
              <w:t xml:space="preserve"> 1 класс (</w:t>
            </w:r>
            <w:proofErr w:type="spellStart"/>
            <w:r w:rsidR="00AF178B" w:rsidRPr="00AF178B">
              <w:rPr>
                <w:b/>
              </w:rPr>
              <w:t>Кульневская</w:t>
            </w:r>
            <w:proofErr w:type="spellEnd"/>
            <w:r w:rsidR="00AF178B" w:rsidRPr="00AF178B">
              <w:rPr>
                <w:b/>
              </w:rPr>
              <w:t xml:space="preserve"> С.А.)</w:t>
            </w:r>
          </w:p>
          <w:p w:rsidR="00AF178B" w:rsidRDefault="00AF178B" w:rsidP="00AF178B">
            <w:r>
              <w:t xml:space="preserve">1.Интерактивная доска с короткофокусным проектором/Интерактивная доска с программным </w:t>
            </w:r>
            <w:proofErr w:type="gramStart"/>
            <w:r>
              <w:t>обеспечением</w:t>
            </w:r>
            <w:proofErr w:type="gramEnd"/>
            <w:r>
              <w:t xml:space="preserve"> русифицированным SMART </w:t>
            </w:r>
            <w:proofErr w:type="spellStart"/>
            <w:r>
              <w:t>Board</w:t>
            </w:r>
            <w:proofErr w:type="spellEnd"/>
            <w:r>
              <w:t xml:space="preserve"> 480. 2.Программное обеспечение SMART NOTEBOOK 10 </w:t>
            </w:r>
          </w:p>
          <w:p w:rsidR="00AF178B" w:rsidRDefault="00AF178B" w:rsidP="00AF178B">
            <w:r>
              <w:t xml:space="preserve">3.Проектор короткофокусный D791ST </w:t>
            </w:r>
            <w:proofErr w:type="spellStart"/>
            <w:r>
              <w:t>Vivitek</w:t>
            </w:r>
            <w:proofErr w:type="spellEnd"/>
          </w:p>
          <w:p w:rsidR="00AF178B" w:rsidRDefault="00AF178B" w:rsidP="00AF178B">
            <w:r>
              <w:t xml:space="preserve">4.Портативный программно-технический комплекс тип 1(учителя) </w:t>
            </w:r>
            <w:proofErr w:type="spellStart"/>
            <w:r>
              <w:t>Acer</w:t>
            </w:r>
            <w:proofErr w:type="spellEnd"/>
            <w:r>
              <w:t xml:space="preserve">. </w:t>
            </w:r>
          </w:p>
          <w:p w:rsidR="00AF178B" w:rsidRDefault="00AF178B" w:rsidP="00AF178B">
            <w:r>
              <w:t xml:space="preserve">Пакет программного обеспечения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Suite</w:t>
            </w:r>
            <w:proofErr w:type="spellEnd"/>
            <w:r>
              <w:t xml:space="preserve"> DS4Х5RUEESD: WebPlusХ5: </w:t>
            </w:r>
            <w:proofErr w:type="spellStart"/>
            <w:r>
              <w:t>MoviePlus</w:t>
            </w:r>
            <w:proofErr w:type="spellEnd"/>
            <w:r>
              <w:t xml:space="preserve"> Х5:PhotoPlusХ5:PagePlusХ5. </w:t>
            </w:r>
          </w:p>
          <w:p w:rsidR="00AF178B" w:rsidRDefault="00AF178B" w:rsidP="00AF178B">
            <w:r>
              <w:t xml:space="preserve"> Программное обеспечение для создания </w:t>
            </w:r>
            <w:proofErr w:type="spellStart"/>
            <w:r>
              <w:t>фотоколлекций:Picasa</w:t>
            </w:r>
            <w:proofErr w:type="spellEnd"/>
            <w:r>
              <w:t xml:space="preserve"> 3.</w:t>
            </w:r>
          </w:p>
          <w:p w:rsidR="00AF178B" w:rsidRDefault="00AF178B" w:rsidP="00AF178B">
            <w:r>
              <w:t xml:space="preserve">Программное обеспечение создания и редактирования музыкальных композиций MAGIX 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Maker</w:t>
            </w:r>
            <w:proofErr w:type="spellEnd"/>
            <w:r>
              <w:t xml:space="preserve"> MX. Программное обеспечение организации звуковых коллекций</w:t>
            </w:r>
            <w:proofErr w:type="gramStart"/>
            <w:r>
              <w:t xml:space="preserve"> :</w:t>
            </w:r>
            <w:proofErr w:type="gramEnd"/>
            <w:r>
              <w:t xml:space="preserve"> ITunes10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Программное обеспечение для создания покадровой анимации: </w:t>
            </w:r>
            <w:proofErr w:type="spellStart"/>
            <w:r>
              <w:t>ICanimate</w:t>
            </w:r>
            <w:proofErr w:type="spellEnd"/>
            <w:r>
              <w:t>. Программное обеспечение для создания, упорядочивания</w:t>
            </w:r>
            <w:proofErr w:type="gramStart"/>
            <w:r>
              <w:t xml:space="preserve"> ,</w:t>
            </w:r>
            <w:proofErr w:type="gramEnd"/>
            <w:r>
              <w:t xml:space="preserve"> визуализации и анализа иллюстративно-хронологических материалов: ОЗС </w:t>
            </w:r>
            <w:proofErr w:type="spellStart"/>
            <w:r>
              <w:t>ХроноЛайнер</w:t>
            </w:r>
            <w:proofErr w:type="spellEnd"/>
            <w:r>
              <w:t xml:space="preserve"> 2.0 Юниор</w:t>
            </w:r>
          </w:p>
          <w:p w:rsidR="00AF178B" w:rsidRDefault="00AF178B" w:rsidP="00AF178B">
            <w:r>
              <w:t>5.Колонки</w:t>
            </w:r>
          </w:p>
          <w:p w:rsidR="00AF178B" w:rsidRDefault="00AF178B" w:rsidP="00AF178B">
            <w:r>
              <w:t>6.Принтер, сканер, копир</w:t>
            </w:r>
          </w:p>
          <w:p w:rsidR="00AF178B" w:rsidRDefault="00AF178B" w:rsidP="00AF178B">
            <w:r>
              <w:t xml:space="preserve">7.Портативный программно-технический комплекс тип </w:t>
            </w:r>
            <w:r>
              <w:lastRenderedPageBreak/>
              <w:t xml:space="preserve">2(ученика) </w:t>
            </w:r>
            <w:proofErr w:type="spellStart"/>
            <w:r>
              <w:t>Асе</w:t>
            </w:r>
            <w:proofErr w:type="gramStart"/>
            <w:r>
              <w:t>r</w:t>
            </w:r>
            <w:proofErr w:type="spellEnd"/>
            <w:proofErr w:type="gramEnd"/>
            <w:r>
              <w:t xml:space="preserve">. Мышь оптическая. Пакет программного обеспечения </w:t>
            </w:r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Suite</w:t>
            </w:r>
            <w:proofErr w:type="spellEnd"/>
            <w:r>
              <w:t xml:space="preserve"> DS4Х5RUEESD: WebPlusХ5: </w:t>
            </w:r>
            <w:proofErr w:type="spellStart"/>
            <w:r>
              <w:t>MoviePlus</w:t>
            </w:r>
            <w:proofErr w:type="spellEnd"/>
            <w:r>
              <w:t xml:space="preserve"> Х5:PhotoPlusХ5:PagePlusХ5.  Программное обеспечение для создания </w:t>
            </w:r>
            <w:proofErr w:type="spellStart"/>
            <w:r>
              <w:t>фотоколлекций:Picasa</w:t>
            </w:r>
            <w:proofErr w:type="spellEnd"/>
            <w:r>
              <w:t xml:space="preserve"> 3.Программное обеспечение создания и редактирования музыкальных композиций MAGIX 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Maker</w:t>
            </w:r>
            <w:proofErr w:type="spellEnd"/>
            <w:r>
              <w:t xml:space="preserve"> MX. Программное обеспечение организации звуковых коллекций</w:t>
            </w:r>
            <w:proofErr w:type="gramStart"/>
            <w:r>
              <w:t xml:space="preserve"> :</w:t>
            </w:r>
            <w:proofErr w:type="gramEnd"/>
            <w:r>
              <w:t xml:space="preserve"> ITunes10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. Программное обеспечение для создания покадровой анимации: </w:t>
            </w:r>
            <w:proofErr w:type="spellStart"/>
            <w:r>
              <w:t>ICanimate</w:t>
            </w:r>
            <w:proofErr w:type="spellEnd"/>
            <w:r>
              <w:t>. Программное обеспечение для создания, упорядочивания</w:t>
            </w:r>
            <w:proofErr w:type="gramStart"/>
            <w:r>
              <w:t xml:space="preserve"> ,</w:t>
            </w:r>
            <w:proofErr w:type="gramEnd"/>
            <w:r>
              <w:t xml:space="preserve"> визуализации и анализа иллюстративно-хронологических материалов: ОЗС </w:t>
            </w:r>
            <w:proofErr w:type="spellStart"/>
            <w:r>
              <w:t>Хроно</w:t>
            </w:r>
            <w:proofErr w:type="spellEnd"/>
            <w:r>
              <w:t xml:space="preserve"> Лайнер 2.0 Юниор</w:t>
            </w:r>
          </w:p>
          <w:p w:rsidR="00AF178B" w:rsidRDefault="00AF178B" w:rsidP="00AF178B">
            <w:r>
              <w:t xml:space="preserve">Система организации беспроводной сети AIR-AP1042N-R-K9: </w:t>
            </w:r>
            <w:proofErr w:type="spellStart"/>
            <w:r>
              <w:t>Cisco</w:t>
            </w:r>
            <w:proofErr w:type="spellEnd"/>
            <w:r>
              <w:t>. Блок питания AIR-PWR-B</w:t>
            </w:r>
          </w:p>
          <w:p w:rsidR="00AF178B" w:rsidRDefault="00AF178B" w:rsidP="00AF178B">
            <w:r>
              <w:t xml:space="preserve">МФУ с запасным </w:t>
            </w:r>
            <w:proofErr w:type="spellStart"/>
            <w:r>
              <w:t>картриджем</w:t>
            </w:r>
            <w:proofErr w:type="gramStart"/>
            <w:r>
              <w:t>Canon</w:t>
            </w:r>
            <w:proofErr w:type="gramEnd"/>
            <w:r>
              <w:t>:I-SENSYS</w:t>
            </w:r>
            <w:proofErr w:type="spellEnd"/>
            <w:r>
              <w:t xml:space="preserve">  MF4550d. Картридж Cartridge728 Кабель USB </w:t>
            </w:r>
            <w:proofErr w:type="spellStart"/>
            <w:r>
              <w:t>USB</w:t>
            </w:r>
            <w:proofErr w:type="spellEnd"/>
            <w:r>
              <w:t xml:space="preserve"> Кабель А-В 3. Ом</w:t>
            </w:r>
          </w:p>
          <w:p w:rsidR="00AF178B" w:rsidRDefault="00AF178B" w:rsidP="00AF178B">
            <w:r>
              <w:t xml:space="preserve">Интегрированная творческая среда для образовательных учреждений начального общего образования ИНТ </w:t>
            </w:r>
            <w:proofErr w:type="spellStart"/>
            <w:r>
              <w:t>Перволого</w:t>
            </w:r>
            <w:proofErr w:type="spellEnd"/>
            <w:r>
              <w:t xml:space="preserve"> 3.0</w:t>
            </w:r>
          </w:p>
          <w:p w:rsidR="00AF178B" w:rsidRDefault="00AF178B" w:rsidP="00AF178B">
            <w:r>
              <w:t xml:space="preserve">8.Комплект цифрового измерительного оборудования для проведения </w:t>
            </w:r>
            <w:proofErr w:type="gramStart"/>
            <w:r>
              <w:t>естественно-научных</w:t>
            </w:r>
            <w:proofErr w:type="gramEnd"/>
            <w:r>
              <w:t xml:space="preserve"> экспериментов в начальной школе. Автономное устройство отображения, регистрации и сохранения результатов экспериментов 3 </w:t>
            </w:r>
            <w:proofErr w:type="spellStart"/>
            <w:r>
              <w:t>ena</w:t>
            </w:r>
            <w:proofErr w:type="spellEnd"/>
            <w:r>
              <w:t xml:space="preserve"> DL 80. Датчик температуры различных сред (жидких, твёрдых, сыпучих)</w:t>
            </w:r>
            <w:proofErr w:type="gramStart"/>
            <w:r>
              <w:t xml:space="preserve"> :</w:t>
            </w:r>
            <w:proofErr w:type="gramEnd"/>
            <w:r>
              <w:t xml:space="preserve"> 3 </w:t>
            </w:r>
            <w:proofErr w:type="spellStart"/>
            <w:r>
              <w:t>ena</w:t>
            </w:r>
            <w:proofErr w:type="spellEnd"/>
            <w:r>
              <w:t xml:space="preserve"> SDL </w:t>
            </w:r>
            <w:r>
              <w:lastRenderedPageBreak/>
              <w:t>110/ Датчик относительной влажности SDL 111. Датчик звука SDL 112. Датчик освещённости SDL 113. Датчик атмосферного давления SDL 114. Программное обеспечение</w:t>
            </w:r>
            <w:proofErr w:type="gramStart"/>
            <w:r>
              <w:t xml:space="preserve"> :</w:t>
            </w:r>
            <w:proofErr w:type="gramEnd"/>
            <w:r>
              <w:t xml:space="preserve"> 3 </w:t>
            </w:r>
            <w:proofErr w:type="spellStart"/>
            <w:r>
              <w:t>ena</w:t>
            </w:r>
            <w:proofErr w:type="spellEnd"/>
            <w:r>
              <w:t xml:space="preserve"> </w:t>
            </w:r>
            <w:proofErr w:type="spellStart"/>
            <w:r>
              <w:t>ILab</w:t>
            </w:r>
            <w:proofErr w:type="spellEnd"/>
            <w:r>
              <w:t>. Методические рекомендации для педагога: Методические рекомендации по работе с датчиками «Просвещение».</w:t>
            </w:r>
          </w:p>
          <w:p w:rsidR="00AF178B" w:rsidRDefault="00AF178B" w:rsidP="00AF178B">
            <w:r>
              <w:t>9.Конструктор по началам прикладной информатики и робототехники  LEGO ®</w:t>
            </w:r>
            <w:proofErr w:type="gramStart"/>
            <w:r>
              <w:t xml:space="preserve"> :</w:t>
            </w:r>
            <w:proofErr w:type="gramEnd"/>
            <w:r>
              <w:t xml:space="preserve"> Конструктор-</w:t>
            </w:r>
            <w:proofErr w:type="spellStart"/>
            <w:r>
              <w:t>перворобот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</w:p>
          <w:p w:rsidR="00AF178B" w:rsidRDefault="00AF178B" w:rsidP="00AF178B">
            <w:r>
              <w:t xml:space="preserve">Программное обеспечение к конструктору по началам прикладной информатики и робототехники, комплект занятий, электронное учебное пособие для учителя LEGO® </w:t>
            </w:r>
            <w:proofErr w:type="spellStart"/>
            <w:r>
              <w:t>LEGO</w:t>
            </w:r>
            <w:proofErr w:type="spellEnd"/>
            <w:r>
              <w:t xml:space="preserve"> </w:t>
            </w:r>
            <w:proofErr w:type="spellStart"/>
            <w:r>
              <w:t>Edukation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  <w:r>
              <w:t xml:space="preserve"> v.1.2. Лицензионное разрешение на использование системы LEGO </w:t>
            </w:r>
            <w:proofErr w:type="spellStart"/>
            <w:r>
              <w:t>Edukation</w:t>
            </w:r>
            <w:proofErr w:type="spellEnd"/>
            <w:r>
              <w:t xml:space="preserve"> </w:t>
            </w:r>
            <w:proofErr w:type="spellStart"/>
            <w:r>
              <w:t>WeDo</w:t>
            </w:r>
            <w:proofErr w:type="spellEnd"/>
          </w:p>
          <w:p w:rsidR="00AF178B" w:rsidRDefault="00AF178B" w:rsidP="00AF178B">
            <w:r>
              <w:t>10.Тележка-сейф</w:t>
            </w:r>
            <w:proofErr w:type="gramStart"/>
            <w:r>
              <w:t xml:space="preserve"> :</w:t>
            </w:r>
            <w:proofErr w:type="gramEnd"/>
            <w:r>
              <w:t xml:space="preserve"> INFORSE ШК</w:t>
            </w:r>
          </w:p>
          <w:p w:rsidR="00AF178B" w:rsidRDefault="00AF178B" w:rsidP="00AF178B">
            <w:r>
              <w:t>11.Микроскоп цифровой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MicroLife</w:t>
            </w:r>
            <w:proofErr w:type="spellEnd"/>
            <w:r>
              <w:t xml:space="preserve"> ML-12-1.3</w:t>
            </w:r>
            <w:r w:rsidR="003F5562">
              <w:t xml:space="preserve"> – 8 </w:t>
            </w:r>
          </w:p>
          <w:p w:rsidR="00AF178B" w:rsidRDefault="00AF178B" w:rsidP="00AF178B">
            <w:r>
              <w:t>12.Сетевой фильтр-</w:t>
            </w:r>
            <w:proofErr w:type="spellStart"/>
            <w:r>
              <w:t>удлиннитель</w:t>
            </w:r>
            <w:proofErr w:type="spellEnd"/>
            <w:r>
              <w:t>: EHW-15-5.ОМ   Гарнизон</w:t>
            </w:r>
          </w:p>
          <w:p w:rsidR="000122B0" w:rsidRDefault="000122B0" w:rsidP="00AF178B">
            <w:r>
              <w:t xml:space="preserve">13.Доска зеленая трехэлементная – 1 </w:t>
            </w:r>
          </w:p>
          <w:p w:rsidR="000122B0" w:rsidRDefault="000122B0" w:rsidP="00AF178B">
            <w:r>
              <w:t>14.Стенка (книжный шкаф)</w:t>
            </w:r>
          </w:p>
          <w:p w:rsidR="000122B0" w:rsidRDefault="000122B0" w:rsidP="00AF178B">
            <w:r>
              <w:t>15.15 парт, 30 стульев</w:t>
            </w:r>
          </w:p>
          <w:p w:rsidR="000122B0" w:rsidRDefault="000122B0" w:rsidP="00AF178B">
            <w:r>
              <w:t>16.Стол учителя, стул учителя</w:t>
            </w:r>
          </w:p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9 – 1 класс (</w:t>
            </w:r>
            <w:proofErr w:type="spellStart"/>
            <w:r>
              <w:rPr>
                <w:b/>
              </w:rPr>
              <w:t>Тюлина</w:t>
            </w:r>
            <w:proofErr w:type="spellEnd"/>
            <w:r>
              <w:rPr>
                <w:b/>
              </w:rPr>
              <w:t xml:space="preserve"> С.В.)</w:t>
            </w:r>
          </w:p>
          <w:p w:rsidR="00CF6D66" w:rsidRPr="00CF6D66" w:rsidRDefault="00CF6D66" w:rsidP="00CF6D66">
            <w:r w:rsidRPr="00CF6D66">
              <w:t>1.Мультимедийный проектор и экран - 1</w:t>
            </w:r>
          </w:p>
          <w:p w:rsidR="00CF6D66" w:rsidRPr="00CF6D66" w:rsidRDefault="00CF6D66" w:rsidP="00CF6D66">
            <w:r w:rsidRPr="00CF6D66">
              <w:t xml:space="preserve">2. Принтер </w:t>
            </w:r>
            <w:proofErr w:type="spellStart"/>
            <w:r w:rsidRPr="00CF6D66">
              <w:t>монохронный</w:t>
            </w:r>
            <w:proofErr w:type="spellEnd"/>
            <w:r w:rsidRPr="00CF6D66">
              <w:t xml:space="preserve"> - 1</w:t>
            </w:r>
          </w:p>
          <w:p w:rsidR="00CF6D66" w:rsidRDefault="00CF6D66" w:rsidP="00CF6D66">
            <w:r w:rsidRPr="00CF6D66">
              <w:t xml:space="preserve">3. Компьютер </w:t>
            </w:r>
            <w:r>
              <w:t>–</w:t>
            </w:r>
            <w:r w:rsidRPr="00CF6D66">
              <w:t xml:space="preserve">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CF6D66"/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 xml:space="preserve">Кабинет № 13 – 1 класс </w:t>
            </w:r>
            <w:r>
              <w:rPr>
                <w:b/>
              </w:rPr>
              <w:lastRenderedPageBreak/>
              <w:t>(Белозерова Н.Я.)</w:t>
            </w:r>
          </w:p>
          <w:p w:rsidR="00CF6D66" w:rsidRPr="00CF6D66" w:rsidRDefault="00CF6D66" w:rsidP="00CF6D66">
            <w:r w:rsidRPr="00CF6D66">
              <w:t>1.Мультимедийный проектор и экран - 1</w:t>
            </w:r>
          </w:p>
          <w:p w:rsidR="00CF6D66" w:rsidRDefault="00CF6D66" w:rsidP="00CF6D66">
            <w:r>
              <w:t>2</w:t>
            </w:r>
            <w:r w:rsidRPr="00CF6D66">
              <w:t xml:space="preserve">. Компьютер </w:t>
            </w:r>
            <w:r>
              <w:t>–</w:t>
            </w:r>
            <w:r w:rsidRPr="00CF6D66">
              <w:t xml:space="preserve"> 1</w:t>
            </w:r>
          </w:p>
          <w:p w:rsidR="000122B0" w:rsidRDefault="000122B0" w:rsidP="000122B0">
            <w:r>
              <w:t xml:space="preserve">3.Доска зеленая трехэлементная – 1 </w:t>
            </w:r>
          </w:p>
          <w:p w:rsidR="000122B0" w:rsidRDefault="000122B0" w:rsidP="000122B0">
            <w:r>
              <w:t>4.Стенка (книжный шкаф)</w:t>
            </w:r>
          </w:p>
          <w:p w:rsidR="000122B0" w:rsidRDefault="000122B0" w:rsidP="000122B0">
            <w:r>
              <w:t>5.15 парт, 30 стульев</w:t>
            </w:r>
          </w:p>
          <w:p w:rsidR="000122B0" w:rsidRDefault="000122B0" w:rsidP="000122B0">
            <w:r>
              <w:t>6.Стол учителя, стул учителя</w:t>
            </w:r>
          </w:p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32 – 2 класс (</w:t>
            </w:r>
            <w:proofErr w:type="spellStart"/>
            <w:r>
              <w:rPr>
                <w:b/>
              </w:rPr>
              <w:t>Костоломова</w:t>
            </w:r>
            <w:proofErr w:type="spellEnd"/>
            <w:r>
              <w:rPr>
                <w:b/>
              </w:rPr>
              <w:t xml:space="preserve"> О.Л.)</w:t>
            </w:r>
          </w:p>
          <w:p w:rsidR="00CF6D66" w:rsidRPr="00CF6D66" w:rsidRDefault="00CF6D66" w:rsidP="00CF6D66">
            <w:r w:rsidRPr="00CF6D66">
              <w:t>1.Мультимедийный проектор и экран - 1</w:t>
            </w:r>
          </w:p>
          <w:p w:rsidR="00CF6D66" w:rsidRPr="00CF6D66" w:rsidRDefault="00CF6D66" w:rsidP="00CF6D66">
            <w:r w:rsidRPr="00CF6D66">
              <w:t xml:space="preserve">2. Принтер </w:t>
            </w:r>
            <w:proofErr w:type="spellStart"/>
            <w:r w:rsidRPr="00CF6D66">
              <w:t>монохронный</w:t>
            </w:r>
            <w:proofErr w:type="spellEnd"/>
            <w:r w:rsidRPr="00CF6D66">
              <w:t xml:space="preserve"> - 1</w:t>
            </w:r>
          </w:p>
          <w:p w:rsidR="00CF6D66" w:rsidRDefault="00CF6D66" w:rsidP="00CF6D66">
            <w:r w:rsidRPr="00CF6D66">
              <w:t>3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Pr="00CF6D66" w:rsidRDefault="000122B0" w:rsidP="00CF6D66"/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33 – 2 класс (</w:t>
            </w:r>
            <w:proofErr w:type="spellStart"/>
            <w:r>
              <w:rPr>
                <w:b/>
              </w:rPr>
              <w:t>Бурчевская</w:t>
            </w:r>
            <w:proofErr w:type="spellEnd"/>
            <w:r>
              <w:rPr>
                <w:b/>
              </w:rPr>
              <w:t xml:space="preserve"> С.И.)</w:t>
            </w:r>
          </w:p>
          <w:p w:rsidR="00CF6D66" w:rsidRDefault="00CF6D66" w:rsidP="00CF6D66">
            <w:r w:rsidRPr="00CF6D66">
              <w:t>1.Мультимедийный проектор и интерактивная доска</w:t>
            </w:r>
            <w:r>
              <w:t xml:space="preserve"> – 1 </w:t>
            </w:r>
          </w:p>
          <w:p w:rsidR="000122B0" w:rsidRDefault="00CF6D66" w:rsidP="00CF6D66">
            <w:r>
              <w:t>2.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CF6D66" w:rsidRDefault="00CF6D66" w:rsidP="00CF6D66">
            <w:r>
              <w:t xml:space="preserve"> </w:t>
            </w:r>
          </w:p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30 – 3 класс (</w:t>
            </w:r>
            <w:proofErr w:type="spellStart"/>
            <w:r>
              <w:rPr>
                <w:b/>
              </w:rPr>
              <w:t>Хромцова</w:t>
            </w:r>
            <w:proofErr w:type="spellEnd"/>
            <w:r>
              <w:rPr>
                <w:b/>
              </w:rPr>
              <w:t xml:space="preserve"> О.А.)</w:t>
            </w:r>
          </w:p>
          <w:p w:rsidR="00CF6D66" w:rsidRDefault="00CF6D66" w:rsidP="00CF6D66">
            <w:r>
              <w:t xml:space="preserve">1.Мультимедийный проектор – 1 </w:t>
            </w:r>
          </w:p>
          <w:p w:rsidR="00CF6D66" w:rsidRDefault="00CF6D66" w:rsidP="00CF6D66">
            <w:r>
              <w:t xml:space="preserve">2.Принтер цветной – 1 </w:t>
            </w:r>
          </w:p>
          <w:p w:rsidR="000122B0" w:rsidRDefault="00CF6D66" w:rsidP="00CF6D66">
            <w:r>
              <w:t>3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CF6D66" w:rsidRDefault="00CF6D66" w:rsidP="00CF6D66">
            <w:r>
              <w:t xml:space="preserve"> </w:t>
            </w:r>
          </w:p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23 – 3 класс (</w:t>
            </w:r>
            <w:proofErr w:type="spellStart"/>
            <w:r>
              <w:rPr>
                <w:b/>
              </w:rPr>
              <w:t>Тесаловская</w:t>
            </w:r>
            <w:proofErr w:type="spellEnd"/>
            <w:r>
              <w:rPr>
                <w:b/>
              </w:rPr>
              <w:t xml:space="preserve"> Н.П.)</w:t>
            </w:r>
          </w:p>
          <w:p w:rsidR="00CF6D66" w:rsidRDefault="00CF6D66" w:rsidP="00CF6D66">
            <w:r>
              <w:t xml:space="preserve">1.Мультимедийный проектор и экран – 1 </w:t>
            </w:r>
          </w:p>
          <w:p w:rsidR="00CF6D66" w:rsidRDefault="00CF6D66" w:rsidP="00CF6D66">
            <w:r>
              <w:t xml:space="preserve">2. Компьютер – 1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lastRenderedPageBreak/>
              <w:t>Стол учителя, стул учителя</w:t>
            </w:r>
          </w:p>
          <w:p w:rsidR="000122B0" w:rsidRDefault="000122B0" w:rsidP="00CF6D66">
            <w:pPr>
              <w:rPr>
                <w:b/>
              </w:rPr>
            </w:pPr>
          </w:p>
          <w:p w:rsidR="00CF6D66" w:rsidRDefault="00CF6D66" w:rsidP="00CF6D66">
            <w:pPr>
              <w:rPr>
                <w:b/>
              </w:rPr>
            </w:pPr>
            <w:r>
              <w:rPr>
                <w:b/>
              </w:rPr>
              <w:t>Кабинет № 24 – 3 класс (</w:t>
            </w:r>
            <w:proofErr w:type="spellStart"/>
            <w:r>
              <w:rPr>
                <w:b/>
              </w:rPr>
              <w:t>Шерстянкина</w:t>
            </w:r>
            <w:proofErr w:type="spellEnd"/>
            <w:r>
              <w:rPr>
                <w:b/>
              </w:rPr>
              <w:t xml:space="preserve"> Е.В.)</w:t>
            </w:r>
          </w:p>
          <w:p w:rsidR="00CF6D66" w:rsidRDefault="00CF6D66" w:rsidP="00CF6D66">
            <w:r>
              <w:t xml:space="preserve">1.Мультимедийный проектор и интерактивная доска – 1 </w:t>
            </w:r>
          </w:p>
          <w:p w:rsidR="00CF6D66" w:rsidRDefault="00CF6D66" w:rsidP="00CF6D66">
            <w:r>
              <w:t>2. Компьютер – 1</w:t>
            </w:r>
          </w:p>
          <w:p w:rsidR="002549BD" w:rsidRDefault="002549BD" w:rsidP="00CF6D66">
            <w:r>
              <w:t xml:space="preserve">3. Принтер </w:t>
            </w:r>
            <w:proofErr w:type="spellStart"/>
            <w:r>
              <w:t>монохронный</w:t>
            </w:r>
            <w:proofErr w:type="spellEnd"/>
            <w:r>
              <w:t xml:space="preserve">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CF6D66">
            <w:pPr>
              <w:rPr>
                <w:b/>
              </w:rPr>
            </w:pPr>
          </w:p>
          <w:p w:rsidR="002549BD" w:rsidRDefault="002549BD" w:rsidP="00CF6D66">
            <w:pPr>
              <w:rPr>
                <w:b/>
              </w:rPr>
            </w:pPr>
            <w:r>
              <w:rPr>
                <w:b/>
              </w:rPr>
              <w:t>Кабинет № 25 – 4 класс (</w:t>
            </w:r>
            <w:proofErr w:type="spellStart"/>
            <w:r>
              <w:rPr>
                <w:b/>
              </w:rPr>
              <w:t>Пахнева</w:t>
            </w:r>
            <w:proofErr w:type="spellEnd"/>
            <w:r>
              <w:rPr>
                <w:b/>
              </w:rPr>
              <w:t xml:space="preserve"> Ж.А.)</w:t>
            </w:r>
          </w:p>
          <w:p w:rsidR="002549BD" w:rsidRPr="002549BD" w:rsidRDefault="002549BD" w:rsidP="002549BD">
            <w:r w:rsidRPr="002549BD">
              <w:t xml:space="preserve">1.Мультимедийный проектор и интерактивная доска – 1 </w:t>
            </w:r>
          </w:p>
          <w:p w:rsidR="002549BD" w:rsidRDefault="002549BD" w:rsidP="002549BD">
            <w:r w:rsidRPr="002549BD">
              <w:t>2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2549BD" w:rsidRDefault="002549BD" w:rsidP="002549BD">
            <w:pPr>
              <w:rPr>
                <w:b/>
              </w:rPr>
            </w:pPr>
            <w:r>
              <w:rPr>
                <w:b/>
              </w:rPr>
              <w:t>Кабинет № 26 – 4 класс (Игумнова Л.И.)</w:t>
            </w:r>
          </w:p>
          <w:p w:rsidR="002549BD" w:rsidRPr="002549BD" w:rsidRDefault="002549BD" w:rsidP="002549BD">
            <w:r w:rsidRPr="002549BD">
              <w:t xml:space="preserve">1.Мультимедийный проектор и экран – 1 </w:t>
            </w:r>
          </w:p>
          <w:p w:rsidR="002549BD" w:rsidRPr="002549BD" w:rsidRDefault="002549BD" w:rsidP="002549BD">
            <w:r w:rsidRPr="002549BD">
              <w:t>2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2549BD" w:rsidRPr="002549BD" w:rsidRDefault="002549BD" w:rsidP="002549BD"/>
          <w:p w:rsidR="002549BD" w:rsidRPr="002549BD" w:rsidRDefault="002549BD" w:rsidP="00CF6D66">
            <w:pPr>
              <w:rPr>
                <w:b/>
              </w:rPr>
            </w:pPr>
          </w:p>
          <w:p w:rsidR="00CF6D66" w:rsidRPr="00CF6D66" w:rsidRDefault="00CF6D66" w:rsidP="00CF6D66">
            <w:pPr>
              <w:ind w:left="360"/>
            </w:pPr>
          </w:p>
          <w:p w:rsidR="00CF6D66" w:rsidRPr="00CF6D66" w:rsidRDefault="00CF6D66" w:rsidP="00CF6D66">
            <w:pPr>
              <w:rPr>
                <w:b/>
              </w:rPr>
            </w:pPr>
          </w:p>
        </w:tc>
        <w:tc>
          <w:tcPr>
            <w:tcW w:w="2694" w:type="dxa"/>
          </w:tcPr>
          <w:p w:rsidR="00E07E37" w:rsidRDefault="00AF178B">
            <w:r>
              <w:lastRenderedPageBreak/>
              <w:t>162390, Вологодская область, г. Великий Устюг, ул. Московская, д. 7</w:t>
            </w:r>
          </w:p>
        </w:tc>
      </w:tr>
      <w:tr w:rsidR="00E07E37" w:rsidTr="00E07E37">
        <w:tc>
          <w:tcPr>
            <w:tcW w:w="567" w:type="dxa"/>
          </w:tcPr>
          <w:p w:rsidR="00E07E37" w:rsidRDefault="002549BD">
            <w:r>
              <w:lastRenderedPageBreak/>
              <w:t>2.</w:t>
            </w:r>
          </w:p>
        </w:tc>
        <w:tc>
          <w:tcPr>
            <w:tcW w:w="2553" w:type="dxa"/>
          </w:tcPr>
          <w:p w:rsidR="00E07E37" w:rsidRDefault="002549BD">
            <w:r>
              <w:t>Основная образовательная программа основного общего образования</w:t>
            </w:r>
          </w:p>
        </w:tc>
        <w:tc>
          <w:tcPr>
            <w:tcW w:w="2835" w:type="dxa"/>
          </w:tcPr>
          <w:p w:rsidR="00E07E37" w:rsidRPr="00EB4DB2" w:rsidRDefault="00EB4DB2" w:rsidP="00EB4DB2">
            <w:proofErr w:type="gramStart"/>
            <w:r>
              <w:t>Русский язык, литература, математика, иностранный язык (английский), история, обществознание, география, биология, химия, физика, информатика, музыка, изобразительное искусство, технология, основы безопасности жизнедеятельности</w:t>
            </w:r>
            <w:proofErr w:type="gramEnd"/>
          </w:p>
        </w:tc>
        <w:tc>
          <w:tcPr>
            <w:tcW w:w="2976" w:type="dxa"/>
          </w:tcPr>
          <w:p w:rsidR="00963035" w:rsidRDefault="00963035" w:rsidP="00EB4DB2">
            <w:pPr>
              <w:rPr>
                <w:b/>
              </w:rPr>
            </w:pPr>
            <w:r>
              <w:rPr>
                <w:b/>
              </w:rPr>
              <w:t>Кабинет № 57 – библиотека (Ивановская С.Н.)</w:t>
            </w:r>
          </w:p>
          <w:p w:rsidR="00963035" w:rsidRPr="00963035" w:rsidRDefault="00963035" w:rsidP="00963035">
            <w:r w:rsidRPr="00963035">
              <w:t xml:space="preserve">1.Мультимедийный проектор и экран – 1 </w:t>
            </w:r>
          </w:p>
          <w:p w:rsidR="00963035" w:rsidRDefault="00963035" w:rsidP="00963035">
            <w:r w:rsidRPr="00963035">
              <w:t>2.Компьютер – 1</w:t>
            </w:r>
          </w:p>
          <w:p w:rsidR="003E73AD" w:rsidRDefault="00963035" w:rsidP="00963035">
            <w:r>
              <w:t xml:space="preserve">3. Принтер </w:t>
            </w:r>
            <w:proofErr w:type="spellStart"/>
            <w:r>
              <w:t>монохронный</w:t>
            </w:r>
            <w:proofErr w:type="spellEnd"/>
            <w:r>
              <w:t xml:space="preserve">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6 парт, 12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963035" w:rsidRPr="00963035" w:rsidRDefault="00963035" w:rsidP="00963035">
            <w:r>
              <w:t xml:space="preserve"> </w:t>
            </w:r>
          </w:p>
          <w:p w:rsidR="00EB4DB2" w:rsidRDefault="00EB4DB2" w:rsidP="00EB4DB2">
            <w:pPr>
              <w:rPr>
                <w:b/>
              </w:rPr>
            </w:pPr>
            <w:r>
              <w:rPr>
                <w:b/>
              </w:rPr>
              <w:t xml:space="preserve">Кабинет № 55 – кабинет информатики (Вершинина </w:t>
            </w:r>
            <w:r>
              <w:rPr>
                <w:b/>
              </w:rPr>
              <w:lastRenderedPageBreak/>
              <w:t>Г.М.)</w:t>
            </w:r>
          </w:p>
          <w:p w:rsidR="00EB4DB2" w:rsidRDefault="00EB4DB2" w:rsidP="00EB4DB2">
            <w:r>
              <w:t xml:space="preserve">1.Мультимедийный проектор и интерактивная доска – 1 </w:t>
            </w:r>
          </w:p>
          <w:p w:rsidR="00EB4DB2" w:rsidRDefault="00EB4DB2" w:rsidP="00EB4DB2">
            <w:r>
              <w:t>2. Компьютер –</w:t>
            </w:r>
            <w:r w:rsidR="003E73AD">
              <w:t xml:space="preserve"> 13</w:t>
            </w:r>
            <w:r>
              <w:t xml:space="preserve"> </w:t>
            </w:r>
          </w:p>
          <w:p w:rsidR="000E7F31" w:rsidRDefault="000E7F31" w:rsidP="00EB4DB2">
            <w:r>
              <w:t xml:space="preserve">3. МФУ </w:t>
            </w:r>
            <w:r w:rsidR="00EB4DB2">
              <w:t>– 1</w:t>
            </w:r>
          </w:p>
          <w:p w:rsidR="00EB4DB2" w:rsidRDefault="00EB4DB2" w:rsidP="00EB4DB2">
            <w:r>
              <w:t xml:space="preserve"> </w:t>
            </w:r>
            <w:r w:rsidR="000E7F31">
              <w:t>4.</w:t>
            </w:r>
            <w:r w:rsidR="000E7F31" w:rsidRPr="000E7F31">
              <w:t xml:space="preserve">Система голосования </w:t>
            </w:r>
            <w:proofErr w:type="spellStart"/>
            <w:r w:rsidR="000E7F31" w:rsidRPr="000E7F31">
              <w:t>Smart</w:t>
            </w:r>
            <w:proofErr w:type="spellEnd"/>
            <w:r w:rsidR="000E7F31" w:rsidRPr="000E7F31">
              <w:t xml:space="preserve"> </w:t>
            </w:r>
            <w:proofErr w:type="spellStart"/>
            <w:r w:rsidR="000E7F31" w:rsidRPr="000E7F31">
              <w:t>Response</w:t>
            </w:r>
            <w:proofErr w:type="spellEnd"/>
            <w:r w:rsidR="000E7F31" w:rsidRPr="000E7F31">
              <w:t xml:space="preserve"> </w:t>
            </w:r>
            <w:proofErr w:type="spellStart"/>
            <w:r w:rsidR="000E7F31" w:rsidRPr="000E7F31">
              <w:t>Le</w:t>
            </w:r>
            <w:proofErr w:type="spellEnd"/>
            <w:r w:rsidR="000E7F31" w:rsidRPr="000E7F31">
              <w:t>- есть</w:t>
            </w:r>
          </w:p>
          <w:p w:rsidR="000E7F31" w:rsidRDefault="000E7F31" w:rsidP="00EB4DB2">
            <w:r>
              <w:t>5.Микрофоны – 13</w:t>
            </w:r>
          </w:p>
          <w:p w:rsidR="000E7F31" w:rsidRDefault="000E7F31" w:rsidP="00EB4DB2">
            <w:r>
              <w:t xml:space="preserve">6. Система ВКС – 1 </w:t>
            </w:r>
          </w:p>
          <w:p w:rsidR="000E7F31" w:rsidRDefault="000E7F31" w:rsidP="00EB4DB2">
            <w:r>
              <w:t xml:space="preserve">7. Цифровая видеокамера – 1 </w:t>
            </w:r>
          </w:p>
          <w:p w:rsidR="000E7F31" w:rsidRDefault="000E7F31" w:rsidP="00EB4DB2">
            <w:r>
              <w:t xml:space="preserve">8. Графический планшет – 1 </w:t>
            </w:r>
          </w:p>
          <w:p w:rsidR="000E7F31" w:rsidRDefault="000E7F31" w:rsidP="00EB4DB2">
            <w:r>
              <w:t xml:space="preserve">9. Цифровой фотоаппарат – 4 </w:t>
            </w:r>
          </w:p>
          <w:p w:rsidR="000E7F31" w:rsidRDefault="000E7F31" w:rsidP="000E7F31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E7F31">
              <w:t>10.</w:t>
            </w:r>
            <w:r w:rsidRPr="000E7F31">
              <w:rPr>
                <w:rFonts w:cs="Times New Roman"/>
              </w:rPr>
              <w:t>Оборудование компьютерной сети – есть.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8 парт, 16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Pr="000E7F31" w:rsidRDefault="000122B0" w:rsidP="000E7F31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CF6D66" w:rsidRPr="00500BA2" w:rsidRDefault="000E7F31" w:rsidP="00EB4DB2">
            <w:r>
              <w:t xml:space="preserve"> </w:t>
            </w:r>
            <w:r w:rsidR="00EB4DB2">
              <w:rPr>
                <w:b/>
              </w:rPr>
              <w:t>Кабинет № 56 – кабинет информатики (Порошин О.Л.)</w:t>
            </w:r>
          </w:p>
          <w:p w:rsidR="00EB4DB2" w:rsidRDefault="00EB4DB2" w:rsidP="00EB4DB2">
            <w:r>
              <w:t>1.Мультимедийный проектор и и</w:t>
            </w:r>
            <w:r w:rsidR="00963035">
              <w:t xml:space="preserve">нтерактивная доска – 1 </w:t>
            </w:r>
          </w:p>
          <w:p w:rsidR="00963035" w:rsidRPr="00EB4DB2" w:rsidRDefault="00963035" w:rsidP="00EB4DB2">
            <w:r>
              <w:t xml:space="preserve">2.Компьютер </w:t>
            </w:r>
            <w:r w:rsidR="003E73AD">
              <w:t>–</w:t>
            </w:r>
            <w:r>
              <w:t xml:space="preserve"> </w:t>
            </w:r>
            <w:r w:rsidR="003E73AD">
              <w:t xml:space="preserve">13 </w:t>
            </w:r>
          </w:p>
          <w:p w:rsidR="00AF178B" w:rsidRDefault="00963035" w:rsidP="00AF178B">
            <w:r>
              <w:t xml:space="preserve">3. Принтер </w:t>
            </w:r>
            <w:proofErr w:type="spellStart"/>
            <w:r>
              <w:t>монохронный</w:t>
            </w:r>
            <w:proofErr w:type="spellEnd"/>
            <w:r w:rsidR="000E7F31">
              <w:t>, сканер</w:t>
            </w:r>
            <w:r>
              <w:t xml:space="preserve"> – 1 </w:t>
            </w:r>
          </w:p>
          <w:p w:rsidR="00500BA2" w:rsidRDefault="00500BA2" w:rsidP="00500BA2">
            <w:r>
              <w:t xml:space="preserve">4. Цифровая видеокамера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3E73AD" w:rsidP="000122B0">
            <w:r>
              <w:t>13 парт, 2</w:t>
            </w:r>
            <w:r w:rsidR="000122B0">
              <w:t>6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00BA2"/>
          <w:p w:rsidR="00963035" w:rsidRDefault="00963035" w:rsidP="00AF178B">
            <w:pPr>
              <w:rPr>
                <w:b/>
              </w:rPr>
            </w:pPr>
            <w:r>
              <w:rPr>
                <w:b/>
              </w:rPr>
              <w:t>Кабинет № 52 – кабинет химии (Мосеева Н.В.)</w:t>
            </w:r>
          </w:p>
          <w:p w:rsidR="00963035" w:rsidRPr="00963035" w:rsidRDefault="00963035" w:rsidP="00963035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963035" w:rsidRPr="00963035" w:rsidRDefault="00963035" w:rsidP="00963035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963035" w:rsidRDefault="003F5562" w:rsidP="00963035">
            <w:r>
              <w:t>3. МФУ</w:t>
            </w:r>
            <w:r w:rsidR="00963035" w:rsidRPr="00963035">
              <w:t xml:space="preserve"> – 1</w:t>
            </w:r>
          </w:p>
          <w:p w:rsidR="00557F44" w:rsidRDefault="00557F44" w:rsidP="00963035">
            <w:r>
              <w:t>4.Цифровой микроскоп –</w:t>
            </w:r>
            <w:r w:rsidR="003F5562">
              <w:t xml:space="preserve"> 1</w:t>
            </w:r>
            <w:r>
              <w:t xml:space="preserve">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Pr="00963035" w:rsidRDefault="000122B0" w:rsidP="00963035"/>
          <w:p w:rsidR="00963035" w:rsidRDefault="00963035" w:rsidP="00AF178B">
            <w:pPr>
              <w:rPr>
                <w:b/>
              </w:rPr>
            </w:pPr>
            <w:r>
              <w:rPr>
                <w:b/>
              </w:rPr>
              <w:t>Кабинет № 51 – кабинет иностранного языка (Исупова О.В.)</w:t>
            </w:r>
          </w:p>
          <w:p w:rsidR="00963035" w:rsidRDefault="00963035" w:rsidP="00963035">
            <w:r>
              <w:t xml:space="preserve">1.Мультимедийный проектор и экран – 1 </w:t>
            </w:r>
          </w:p>
          <w:p w:rsidR="00963035" w:rsidRDefault="00963035" w:rsidP="00963035">
            <w:r>
              <w:lastRenderedPageBreak/>
              <w:t>2.Компьютер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963035"/>
          <w:p w:rsidR="00963035" w:rsidRDefault="00963035" w:rsidP="00963035">
            <w:pPr>
              <w:rPr>
                <w:b/>
              </w:rPr>
            </w:pPr>
            <w:r>
              <w:rPr>
                <w:b/>
              </w:rPr>
              <w:t xml:space="preserve">Кабинет </w:t>
            </w:r>
            <w:r w:rsidR="000E7F31">
              <w:rPr>
                <w:b/>
              </w:rPr>
              <w:t>№ 58.59 – кабинеты технологии (Дерябина Н.Н.)</w:t>
            </w:r>
          </w:p>
          <w:p w:rsidR="000E7F31" w:rsidRDefault="000E7F31" w:rsidP="000E7F31">
            <w:r>
              <w:t xml:space="preserve">1.Мультимедийный проектор и экран – 1 </w:t>
            </w:r>
          </w:p>
          <w:p w:rsidR="000E7F31" w:rsidRDefault="000E7F31" w:rsidP="000E7F31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0E7F31"/>
          <w:p w:rsidR="000E7F31" w:rsidRDefault="000E7F31" w:rsidP="000E7F31">
            <w:pPr>
              <w:rPr>
                <w:b/>
              </w:rPr>
            </w:pPr>
            <w:r>
              <w:rPr>
                <w:b/>
              </w:rPr>
              <w:t>Кабинет № 62 – кабинет географии (Реутова Л.В.)</w:t>
            </w:r>
          </w:p>
          <w:p w:rsidR="00500BA2" w:rsidRPr="00963035" w:rsidRDefault="000E7F31" w:rsidP="00500BA2">
            <w:r>
              <w:t xml:space="preserve"> </w:t>
            </w:r>
            <w:r w:rsidR="00500BA2">
              <w:t>1</w:t>
            </w:r>
            <w:r w:rsidR="00500BA2" w:rsidRPr="00963035">
              <w:t xml:space="preserve">.Мультимедийный проектор и интерактивная доска – 1 </w:t>
            </w:r>
          </w:p>
          <w:p w:rsidR="00500BA2" w:rsidRPr="00963035" w:rsidRDefault="00500BA2" w:rsidP="00500BA2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500BA2" w:rsidRPr="00963035" w:rsidRDefault="00500BA2" w:rsidP="00500BA2">
            <w:r>
              <w:t>3. МФУ</w:t>
            </w:r>
            <w:r w:rsidRPr="00963035">
              <w:t xml:space="preserve">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0E7F31">
            <w:pPr>
              <w:rPr>
                <w:b/>
              </w:rPr>
            </w:pPr>
          </w:p>
          <w:p w:rsidR="000E7F31" w:rsidRDefault="00500BA2" w:rsidP="000E7F31">
            <w:pPr>
              <w:rPr>
                <w:b/>
              </w:rPr>
            </w:pPr>
            <w:r>
              <w:rPr>
                <w:b/>
              </w:rPr>
              <w:t>Кабинет № 60 – кабинет дистанционного обучения</w:t>
            </w:r>
          </w:p>
          <w:p w:rsidR="00500BA2" w:rsidRPr="00500BA2" w:rsidRDefault="00500BA2" w:rsidP="00500BA2">
            <w:r>
              <w:t>1.</w:t>
            </w:r>
            <w:r>
              <w:rPr>
                <w:lang w:val="en-US"/>
              </w:rPr>
              <w:t>Apple</w:t>
            </w:r>
            <w:r w:rsidRPr="00500BA2">
              <w:t xml:space="preserve"> </w:t>
            </w:r>
            <w:r>
              <w:rPr>
                <w:lang w:val="en-US"/>
              </w:rPr>
              <w:t>MacBook</w:t>
            </w:r>
            <w:r w:rsidRPr="00500BA2">
              <w:t xml:space="preserve"> – 13 </w:t>
            </w:r>
          </w:p>
          <w:p w:rsidR="00500BA2" w:rsidRPr="00500BA2" w:rsidRDefault="00500BA2" w:rsidP="00500BA2">
            <w:r w:rsidRPr="00500BA2">
              <w:t>2.</w:t>
            </w:r>
            <w:r>
              <w:t xml:space="preserve">Принтер, сканер – 13  </w:t>
            </w:r>
          </w:p>
          <w:p w:rsidR="00963035" w:rsidRDefault="00500BA2" w:rsidP="00963035">
            <w:r>
              <w:t xml:space="preserve">3.Микрофон – 13 </w:t>
            </w:r>
          </w:p>
          <w:p w:rsidR="00500BA2" w:rsidRDefault="00500BA2" w:rsidP="00963035">
            <w:r>
              <w:t xml:space="preserve">4.Наушники – 13 </w:t>
            </w:r>
          </w:p>
          <w:p w:rsidR="00500BA2" w:rsidRDefault="00500BA2" w:rsidP="00963035">
            <w:r>
              <w:t xml:space="preserve">5. Веб – камера – 13 </w:t>
            </w:r>
          </w:p>
          <w:p w:rsidR="00500BA2" w:rsidRDefault="00500BA2" w:rsidP="00963035">
            <w:pPr>
              <w:rPr>
                <w:rFonts w:cs="Times New Roman"/>
              </w:rPr>
            </w:pPr>
            <w:r>
              <w:t>6.</w:t>
            </w:r>
            <w:r w:rsidRPr="000E7F31">
              <w:rPr>
                <w:rFonts w:cs="Times New Roman"/>
              </w:rPr>
              <w:t xml:space="preserve"> Оборудование компьютерной сети – есть.</w:t>
            </w:r>
          </w:p>
          <w:p w:rsidR="00500BA2" w:rsidRDefault="00500BA2" w:rsidP="0096303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бинет № 64 – кабинет биологии </w:t>
            </w:r>
          </w:p>
          <w:p w:rsidR="00500BA2" w:rsidRPr="00963035" w:rsidRDefault="00500BA2" w:rsidP="00500BA2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500BA2" w:rsidRDefault="00500BA2" w:rsidP="00500BA2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557F44" w:rsidRDefault="00557F44" w:rsidP="00500BA2">
            <w:r>
              <w:t>3.Цифровой микроскоп –</w:t>
            </w:r>
            <w:r w:rsidR="00AF1799">
              <w:t xml:space="preserve"> 6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00BA2"/>
          <w:p w:rsidR="00500BA2" w:rsidRDefault="00500BA2" w:rsidP="00500BA2">
            <w:pPr>
              <w:rPr>
                <w:b/>
              </w:rPr>
            </w:pPr>
            <w:r>
              <w:rPr>
                <w:b/>
              </w:rPr>
              <w:t>Кабинет № 65 – кабинет иностранного языка (</w:t>
            </w:r>
            <w:proofErr w:type="spellStart"/>
            <w:r>
              <w:rPr>
                <w:b/>
              </w:rPr>
              <w:t>Ямова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Г.А.)</w:t>
            </w:r>
          </w:p>
          <w:p w:rsidR="00500BA2" w:rsidRDefault="00500BA2" w:rsidP="00500BA2">
            <w:r>
              <w:t xml:space="preserve">1.Мультимедийный проектор и экран – 1 </w:t>
            </w:r>
          </w:p>
          <w:p w:rsidR="00500BA2" w:rsidRDefault="00500BA2" w:rsidP="00500BA2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500BA2"/>
          <w:p w:rsidR="00500BA2" w:rsidRPr="00500BA2" w:rsidRDefault="00500BA2" w:rsidP="00500BA2">
            <w:pPr>
              <w:rPr>
                <w:b/>
              </w:rPr>
            </w:pPr>
            <w:r>
              <w:rPr>
                <w:b/>
              </w:rPr>
              <w:t>Кабинет № 50 – кабинет русского языка и литературы (</w:t>
            </w:r>
            <w:proofErr w:type="spellStart"/>
            <w:r>
              <w:rPr>
                <w:b/>
              </w:rPr>
              <w:t>Башарина</w:t>
            </w:r>
            <w:proofErr w:type="spellEnd"/>
            <w:r>
              <w:rPr>
                <w:b/>
              </w:rPr>
              <w:t xml:space="preserve"> Е.А.)</w:t>
            </w:r>
          </w:p>
          <w:p w:rsidR="00557F44" w:rsidRPr="00963035" w:rsidRDefault="00557F44" w:rsidP="00557F44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557F44" w:rsidRDefault="00557F44" w:rsidP="00557F44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557F44" w:rsidRDefault="00557F44" w:rsidP="00557F44">
            <w:r>
              <w:t xml:space="preserve">3.Сканер – 1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57F44"/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49 – кабинет русского языка и литературы (Государева Е.В.)</w:t>
            </w:r>
          </w:p>
          <w:p w:rsidR="00557F44" w:rsidRDefault="00557F44" w:rsidP="00557F44">
            <w:r>
              <w:t xml:space="preserve">1.Мультимедийный проектор и экран – 1 </w:t>
            </w:r>
          </w:p>
          <w:p w:rsidR="000122B0" w:rsidRDefault="00557F44" w:rsidP="00557F44">
            <w:r>
              <w:t>2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557F44" w:rsidRDefault="00557F44" w:rsidP="00557F44">
            <w:r>
              <w:t xml:space="preserve"> </w:t>
            </w:r>
          </w:p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44 – кабинет математики (Глебова Е.В.)</w:t>
            </w:r>
          </w:p>
          <w:p w:rsidR="00557F44" w:rsidRDefault="00557F44" w:rsidP="00557F44">
            <w:r>
              <w:t xml:space="preserve">1.Мультимедийный проектор и экран – 1 </w:t>
            </w:r>
          </w:p>
          <w:p w:rsidR="000122B0" w:rsidRDefault="00557F44" w:rsidP="00557F44">
            <w:r>
              <w:t>2. Компьютер – 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557F44" w:rsidRDefault="00557F44" w:rsidP="00557F44">
            <w:r>
              <w:t xml:space="preserve"> </w:t>
            </w:r>
          </w:p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42 – кабинет математики (Суморокова Т.В.)</w:t>
            </w:r>
          </w:p>
          <w:p w:rsidR="00557F44" w:rsidRPr="00963035" w:rsidRDefault="00557F44" w:rsidP="00557F44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0122B0" w:rsidRDefault="00557F44" w:rsidP="00557F44">
            <w:r w:rsidRPr="00963035">
              <w:lastRenderedPageBreak/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557F44" w:rsidRDefault="00557F44" w:rsidP="00557F44">
            <w:r>
              <w:t xml:space="preserve"> </w:t>
            </w:r>
          </w:p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41 – кабинет математики (</w:t>
            </w:r>
            <w:proofErr w:type="spellStart"/>
            <w:r>
              <w:rPr>
                <w:b/>
              </w:rPr>
              <w:t>Первунинская</w:t>
            </w:r>
            <w:proofErr w:type="spellEnd"/>
            <w:r>
              <w:rPr>
                <w:b/>
              </w:rPr>
              <w:t xml:space="preserve"> О.П.)</w:t>
            </w:r>
          </w:p>
          <w:p w:rsidR="00557F44" w:rsidRPr="00963035" w:rsidRDefault="00557F44" w:rsidP="00557F44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557F44" w:rsidRDefault="00557F44" w:rsidP="00557F44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57F44"/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40 – кабинет истории</w:t>
            </w:r>
            <w:r w:rsidR="003F5562">
              <w:rPr>
                <w:b/>
              </w:rPr>
              <w:t xml:space="preserve"> и обществознания</w:t>
            </w:r>
            <w:r>
              <w:rPr>
                <w:b/>
              </w:rPr>
              <w:t xml:space="preserve"> (Рябова И.В.)</w:t>
            </w:r>
          </w:p>
          <w:p w:rsidR="00557F44" w:rsidRDefault="00557F44" w:rsidP="00557F44">
            <w:r>
              <w:t xml:space="preserve">1.Мультимедийный проектор и экран – 1 </w:t>
            </w:r>
          </w:p>
          <w:p w:rsidR="00557F44" w:rsidRDefault="00557F44" w:rsidP="00557F44">
            <w:r>
              <w:t xml:space="preserve">2. Компьютер – 1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57F44"/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39 – кабинет русского языка и литературы (Порошина М.И.)</w:t>
            </w:r>
          </w:p>
          <w:p w:rsidR="00557F44" w:rsidRDefault="00557F44" w:rsidP="00557F44">
            <w:r>
              <w:t xml:space="preserve">1.Мультимедийный проектор и экран – 1 </w:t>
            </w:r>
          </w:p>
          <w:p w:rsidR="00557F44" w:rsidRDefault="00557F44" w:rsidP="00557F44">
            <w:r>
              <w:t xml:space="preserve">2. Компьютер – 1 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57F44"/>
          <w:p w:rsidR="00557F44" w:rsidRDefault="00557F44" w:rsidP="00557F44">
            <w:pPr>
              <w:rPr>
                <w:b/>
              </w:rPr>
            </w:pPr>
            <w:r>
              <w:rPr>
                <w:b/>
              </w:rPr>
              <w:t>Кабинет № 34 – кабинет физики (</w:t>
            </w:r>
            <w:proofErr w:type="spellStart"/>
            <w:r>
              <w:rPr>
                <w:b/>
              </w:rPr>
              <w:t>Ямова</w:t>
            </w:r>
            <w:proofErr w:type="spellEnd"/>
            <w:r>
              <w:rPr>
                <w:b/>
              </w:rPr>
              <w:t xml:space="preserve"> Л.Р.)</w:t>
            </w:r>
          </w:p>
          <w:p w:rsidR="00557F44" w:rsidRPr="00963035" w:rsidRDefault="00557F44" w:rsidP="00557F44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557F44" w:rsidRDefault="00557F44" w:rsidP="00557F44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557F44" w:rsidRPr="00557F44" w:rsidRDefault="00557F44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57F44">
              <w:t>3.</w:t>
            </w:r>
            <w:r w:rsidRPr="00557F44">
              <w:rPr>
                <w:rFonts w:cs="Times New Roman"/>
              </w:rPr>
              <w:t xml:space="preserve">Конструктор, позволяющий создавать компьютерно-управляемые движущиеся </w:t>
            </w:r>
            <w:r w:rsidRPr="00557F44">
              <w:rPr>
                <w:rFonts w:cs="Times New Roman"/>
              </w:rPr>
              <w:lastRenderedPageBreak/>
              <w:t>модели с обратной связью – 10 + 9</w:t>
            </w:r>
          </w:p>
          <w:p w:rsidR="00557F44" w:rsidRDefault="00557F44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57F44">
              <w:t>4.</w:t>
            </w:r>
            <w:r w:rsidRPr="00557F44">
              <w:rPr>
                <w:rFonts w:cs="Times New Roman"/>
              </w:rPr>
              <w:t xml:space="preserve"> Цифровые датчики с интерфейсом </w:t>
            </w:r>
            <w:r w:rsidR="003F5562">
              <w:rPr>
                <w:rFonts w:cs="Times New Roman"/>
              </w:rPr>
              <w:t>–</w:t>
            </w:r>
            <w:r w:rsidRPr="00557F44">
              <w:rPr>
                <w:rFonts w:cs="Times New Roman"/>
              </w:rPr>
              <w:t xml:space="preserve"> 4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0122B0" w:rsidRDefault="000122B0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3F5562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бинет № 21 – кабинет иностранного языка (Шахназарова Е.И.)</w:t>
            </w:r>
          </w:p>
          <w:p w:rsidR="003F5562" w:rsidRPr="00963035" w:rsidRDefault="003F5562" w:rsidP="003F5562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F5562" w:rsidP="003F5562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F5562" w:rsidRDefault="003F5562" w:rsidP="003F5562">
            <w:r>
              <w:t xml:space="preserve"> </w:t>
            </w:r>
          </w:p>
          <w:p w:rsidR="003F5562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бинет № 18 – кабинет иностранного языка (</w:t>
            </w:r>
            <w:proofErr w:type="spellStart"/>
            <w:r>
              <w:rPr>
                <w:rFonts w:cs="Times New Roman"/>
                <w:b/>
              </w:rPr>
              <w:t>Екимовская</w:t>
            </w:r>
            <w:proofErr w:type="spellEnd"/>
            <w:r>
              <w:rPr>
                <w:rFonts w:cs="Times New Roman"/>
                <w:b/>
              </w:rPr>
              <w:t xml:space="preserve"> О.Г.)</w:t>
            </w:r>
          </w:p>
          <w:p w:rsidR="003F5562" w:rsidRPr="00963035" w:rsidRDefault="003F5562" w:rsidP="003F5562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F5562" w:rsidRDefault="003F5562" w:rsidP="003F5562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F5562"/>
          <w:p w:rsidR="003F5562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бинет № 17 – кабинет </w:t>
            </w:r>
            <w:r w:rsidR="000122B0">
              <w:rPr>
                <w:rFonts w:cs="Times New Roman"/>
                <w:b/>
              </w:rPr>
              <w:t>истории и обществознания (Реп</w:t>
            </w:r>
            <w:r>
              <w:rPr>
                <w:rFonts w:cs="Times New Roman"/>
                <w:b/>
              </w:rPr>
              <w:t>н</w:t>
            </w:r>
            <w:r w:rsidR="000122B0">
              <w:rPr>
                <w:rFonts w:cs="Times New Roman"/>
                <w:b/>
              </w:rPr>
              <w:t>ин</w:t>
            </w:r>
            <w:r>
              <w:rPr>
                <w:rFonts w:cs="Times New Roman"/>
                <w:b/>
              </w:rPr>
              <w:t xml:space="preserve"> О.В.)</w:t>
            </w:r>
          </w:p>
          <w:p w:rsidR="003F5562" w:rsidRPr="00963035" w:rsidRDefault="003F5562" w:rsidP="003F5562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0122B0" w:rsidRDefault="003F5562" w:rsidP="003F5562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0122B0" w:rsidRDefault="000122B0" w:rsidP="000122B0">
            <w:r>
              <w:t xml:space="preserve">Доска зеленая трехэлементная – 1 </w:t>
            </w:r>
          </w:p>
          <w:p w:rsidR="000122B0" w:rsidRDefault="000122B0" w:rsidP="000122B0">
            <w:r>
              <w:t>Стенка (книжный шкаф)</w:t>
            </w:r>
          </w:p>
          <w:p w:rsidR="000122B0" w:rsidRDefault="000122B0" w:rsidP="000122B0">
            <w:r>
              <w:t>15 парт, 30 стульев</w:t>
            </w:r>
          </w:p>
          <w:p w:rsidR="000122B0" w:rsidRDefault="000122B0" w:rsidP="000122B0">
            <w:r>
              <w:t>Стол учителя, стул учителя</w:t>
            </w:r>
          </w:p>
          <w:p w:rsidR="003F5562" w:rsidRDefault="003F5562" w:rsidP="003F5562">
            <w:r>
              <w:t xml:space="preserve"> </w:t>
            </w:r>
          </w:p>
          <w:p w:rsidR="003F5562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бинет № 10 – кабинет изобразительного искусства и музыки </w:t>
            </w:r>
          </w:p>
          <w:p w:rsidR="003F5562" w:rsidRDefault="003F5562" w:rsidP="003F5562">
            <w:r>
              <w:t xml:space="preserve">1.Мультимедийный проектор и экран – 1 </w:t>
            </w:r>
          </w:p>
          <w:p w:rsidR="003F5562" w:rsidRDefault="003F5562" w:rsidP="003F5562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lastRenderedPageBreak/>
              <w:t>30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F5562" w:rsidRPr="003F5562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  <w:p w:rsidR="003F5562" w:rsidRPr="00557F44" w:rsidRDefault="003F5562" w:rsidP="00557F44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557F44" w:rsidRPr="00557F44" w:rsidRDefault="00557F44" w:rsidP="00557F44"/>
          <w:p w:rsidR="00557F44" w:rsidRPr="00557F44" w:rsidRDefault="00557F44" w:rsidP="00557F44">
            <w:pPr>
              <w:rPr>
                <w:b/>
              </w:rPr>
            </w:pPr>
          </w:p>
          <w:p w:rsidR="00500BA2" w:rsidRPr="00500BA2" w:rsidRDefault="00500BA2" w:rsidP="00963035">
            <w:pPr>
              <w:rPr>
                <w:b/>
              </w:rPr>
            </w:pPr>
          </w:p>
        </w:tc>
        <w:tc>
          <w:tcPr>
            <w:tcW w:w="2694" w:type="dxa"/>
          </w:tcPr>
          <w:p w:rsidR="00E07E37" w:rsidRDefault="00565A1C">
            <w:r w:rsidRPr="00565A1C">
              <w:lastRenderedPageBreak/>
              <w:t>162390, Вологодская область, г. Великий Устюг, ул. Московская, д. 7</w:t>
            </w:r>
          </w:p>
        </w:tc>
      </w:tr>
      <w:tr w:rsidR="00E07E37" w:rsidTr="00E07E37">
        <w:tc>
          <w:tcPr>
            <w:tcW w:w="567" w:type="dxa"/>
          </w:tcPr>
          <w:p w:rsidR="00E07E37" w:rsidRDefault="00AF1799">
            <w:r>
              <w:lastRenderedPageBreak/>
              <w:t>3.</w:t>
            </w:r>
          </w:p>
        </w:tc>
        <w:tc>
          <w:tcPr>
            <w:tcW w:w="2553" w:type="dxa"/>
          </w:tcPr>
          <w:p w:rsidR="00E07E37" w:rsidRDefault="00AF1799">
            <w:r>
              <w:t>Основная образовательная программа среднего общего образования</w:t>
            </w:r>
          </w:p>
        </w:tc>
        <w:tc>
          <w:tcPr>
            <w:tcW w:w="2835" w:type="dxa"/>
          </w:tcPr>
          <w:p w:rsidR="00E07E37" w:rsidRDefault="00AF1799" w:rsidP="00AF1799">
            <w:proofErr w:type="gramStart"/>
            <w:r>
              <w:t>Русский язык, литература, математика, иностранный язык (английский), история, обществознание, география, биология, химия, физика, информатика, основы безопасности жизнедеятельности</w:t>
            </w:r>
            <w:proofErr w:type="gramEnd"/>
          </w:p>
        </w:tc>
        <w:tc>
          <w:tcPr>
            <w:tcW w:w="2976" w:type="dxa"/>
          </w:tcPr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57 – библиотека (Ивановская С.Н.)</w:t>
            </w:r>
          </w:p>
          <w:p w:rsidR="003E73AD" w:rsidRPr="00963035" w:rsidRDefault="003E73AD" w:rsidP="003E73AD">
            <w:r w:rsidRPr="00963035">
              <w:t xml:space="preserve">1.Мультимедийный проектор и экран – 1 </w:t>
            </w:r>
          </w:p>
          <w:p w:rsidR="003E73AD" w:rsidRDefault="003E73AD" w:rsidP="003E73AD">
            <w:r w:rsidRPr="00963035">
              <w:t>2.Компьютер – 1</w:t>
            </w:r>
          </w:p>
          <w:p w:rsidR="003E73AD" w:rsidRDefault="003E73AD" w:rsidP="003E73AD">
            <w:r>
              <w:t xml:space="preserve">3. Принтер </w:t>
            </w:r>
            <w:proofErr w:type="spellStart"/>
            <w:r>
              <w:t>монохронный</w:t>
            </w:r>
            <w:proofErr w:type="spellEnd"/>
            <w:r>
              <w:t xml:space="preserve"> – 1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6 парт, 12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Pr="00963035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55 – кабинет информатики (Вершинина Г.М.)</w:t>
            </w:r>
          </w:p>
          <w:p w:rsidR="003E73AD" w:rsidRDefault="003E73AD" w:rsidP="003E73AD">
            <w:r>
              <w:t xml:space="preserve">1.Мультимедийный проектор и интерактивная доска – 1 </w:t>
            </w:r>
          </w:p>
          <w:p w:rsidR="003E73AD" w:rsidRDefault="003E73AD" w:rsidP="003E73AD">
            <w:r>
              <w:t xml:space="preserve">2. Компьютер – 13 </w:t>
            </w:r>
          </w:p>
          <w:p w:rsidR="003E73AD" w:rsidRDefault="003E73AD" w:rsidP="003E73AD">
            <w:r>
              <w:t>3. МФУ – 1</w:t>
            </w:r>
          </w:p>
          <w:p w:rsidR="003E73AD" w:rsidRDefault="003E73AD" w:rsidP="003E73AD">
            <w:r>
              <w:t xml:space="preserve"> 4.</w:t>
            </w:r>
            <w:r w:rsidRPr="000E7F31">
              <w:t xml:space="preserve">Система голосования </w:t>
            </w:r>
            <w:proofErr w:type="spellStart"/>
            <w:r w:rsidRPr="000E7F31">
              <w:t>Smart</w:t>
            </w:r>
            <w:proofErr w:type="spellEnd"/>
            <w:r w:rsidRPr="000E7F31">
              <w:t xml:space="preserve"> </w:t>
            </w:r>
            <w:proofErr w:type="spellStart"/>
            <w:r w:rsidRPr="000E7F31">
              <w:t>Response</w:t>
            </w:r>
            <w:proofErr w:type="spellEnd"/>
            <w:r w:rsidRPr="000E7F31">
              <w:t xml:space="preserve"> </w:t>
            </w:r>
            <w:proofErr w:type="spellStart"/>
            <w:r w:rsidRPr="000E7F31">
              <w:t>Le</w:t>
            </w:r>
            <w:proofErr w:type="spellEnd"/>
            <w:r w:rsidRPr="000E7F31">
              <w:t>- есть</w:t>
            </w:r>
          </w:p>
          <w:p w:rsidR="003E73AD" w:rsidRDefault="003E73AD" w:rsidP="003E73AD">
            <w:r>
              <w:t>5.Микрофоны – 13</w:t>
            </w:r>
          </w:p>
          <w:p w:rsidR="003E73AD" w:rsidRDefault="003E73AD" w:rsidP="003E73AD">
            <w:r>
              <w:t xml:space="preserve">6. Система ВКС – 1 </w:t>
            </w:r>
          </w:p>
          <w:p w:rsidR="003E73AD" w:rsidRDefault="003E73AD" w:rsidP="003E73AD">
            <w:r>
              <w:t xml:space="preserve">7. Цифровая видеокамера – 1 </w:t>
            </w:r>
          </w:p>
          <w:p w:rsidR="003E73AD" w:rsidRDefault="003E73AD" w:rsidP="003E73AD">
            <w:r>
              <w:t xml:space="preserve">8. Графический планшет – 1 </w:t>
            </w:r>
          </w:p>
          <w:p w:rsidR="003E73AD" w:rsidRDefault="003E73AD" w:rsidP="003E73AD">
            <w:r>
              <w:t xml:space="preserve">9. Цифровой фотоаппарат – 4 </w:t>
            </w:r>
          </w:p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E7F31">
              <w:t>10.</w:t>
            </w:r>
            <w:r w:rsidRPr="000E7F31">
              <w:rPr>
                <w:rFonts w:cs="Times New Roman"/>
              </w:rPr>
              <w:t>Оборудование компьютерной сети – есть.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8 парт, 16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Pr="000E7F31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3E73AD" w:rsidRPr="00500BA2" w:rsidRDefault="003E73AD" w:rsidP="003E73AD">
            <w:r>
              <w:t xml:space="preserve"> </w:t>
            </w:r>
            <w:r>
              <w:rPr>
                <w:b/>
              </w:rPr>
              <w:t>Кабинет № 56 – кабинет информатики (Порошин О.Л.)</w:t>
            </w:r>
          </w:p>
          <w:p w:rsidR="003E73AD" w:rsidRDefault="003E73AD" w:rsidP="003E73AD">
            <w:r>
              <w:t xml:space="preserve">1.Мультимедийный проектор и интерактивная доска – 1 </w:t>
            </w:r>
          </w:p>
          <w:p w:rsidR="003E73AD" w:rsidRPr="00EB4DB2" w:rsidRDefault="003E73AD" w:rsidP="003E73AD">
            <w:r>
              <w:t xml:space="preserve">2.Компьютер – 13 </w:t>
            </w:r>
          </w:p>
          <w:p w:rsidR="003E73AD" w:rsidRDefault="003E73AD" w:rsidP="003E73AD">
            <w:r>
              <w:t xml:space="preserve">3. Принтер </w:t>
            </w:r>
            <w:proofErr w:type="spellStart"/>
            <w:r>
              <w:t>монохронный</w:t>
            </w:r>
            <w:proofErr w:type="spellEnd"/>
            <w:r>
              <w:t xml:space="preserve">, сканер – 1 </w:t>
            </w:r>
          </w:p>
          <w:p w:rsidR="003E73AD" w:rsidRDefault="003E73AD" w:rsidP="003E73AD">
            <w:r>
              <w:t xml:space="preserve">4. Цифровая видеокамера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3 парт, 26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lastRenderedPageBreak/>
              <w:t>Кабинет № 52 – кабинет химии (Мосеева Н.В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Pr="00963035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t>3. МФУ</w:t>
            </w:r>
            <w:r w:rsidRPr="00963035">
              <w:t xml:space="preserve"> – 1</w:t>
            </w:r>
          </w:p>
          <w:p w:rsidR="003E73AD" w:rsidRDefault="003E73AD" w:rsidP="003E73AD">
            <w:r>
              <w:t xml:space="preserve">4.Цифровой микроскоп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Pr="00963035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51 – кабинет иностранного языка (Исупова О.В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>2.Компьютер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62 – кабинет географии (Реутова Л.В.)</w:t>
            </w:r>
          </w:p>
          <w:p w:rsidR="003E73AD" w:rsidRPr="00963035" w:rsidRDefault="003E73AD" w:rsidP="003E73AD">
            <w:r>
              <w:t xml:space="preserve"> 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Pr="00963035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Pr="00963035" w:rsidRDefault="003E73AD" w:rsidP="003E73AD">
            <w:r>
              <w:t>3. МФУ</w:t>
            </w:r>
            <w:r w:rsidRPr="00963035">
              <w:t xml:space="preserve">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pPr>
              <w:rPr>
                <w:b/>
              </w:rPr>
            </w:pPr>
          </w:p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60 – кабинет дистанционного обучения</w:t>
            </w:r>
          </w:p>
          <w:p w:rsidR="003E73AD" w:rsidRPr="00500BA2" w:rsidRDefault="003E73AD" w:rsidP="003E73AD">
            <w:r>
              <w:t>1.</w:t>
            </w:r>
            <w:r>
              <w:rPr>
                <w:lang w:val="en-US"/>
              </w:rPr>
              <w:t>Apple</w:t>
            </w:r>
            <w:r w:rsidRPr="00500BA2">
              <w:t xml:space="preserve"> </w:t>
            </w:r>
            <w:r>
              <w:rPr>
                <w:lang w:val="en-US"/>
              </w:rPr>
              <w:t>MacBook</w:t>
            </w:r>
            <w:r w:rsidRPr="00500BA2">
              <w:t xml:space="preserve"> – 13 </w:t>
            </w:r>
          </w:p>
          <w:p w:rsidR="003E73AD" w:rsidRPr="00500BA2" w:rsidRDefault="003E73AD" w:rsidP="003E73AD">
            <w:r w:rsidRPr="00500BA2">
              <w:t>2.</w:t>
            </w:r>
            <w:r>
              <w:t xml:space="preserve">Принтер, сканер – 13  </w:t>
            </w:r>
          </w:p>
          <w:p w:rsidR="003E73AD" w:rsidRDefault="003E73AD" w:rsidP="003E73AD">
            <w:r>
              <w:t xml:space="preserve">3.Микрофон – 13 </w:t>
            </w:r>
          </w:p>
          <w:p w:rsidR="003E73AD" w:rsidRDefault="003E73AD" w:rsidP="003E73AD">
            <w:r>
              <w:t xml:space="preserve">4.Наушники – 13 </w:t>
            </w:r>
          </w:p>
          <w:p w:rsidR="003E73AD" w:rsidRDefault="003E73AD" w:rsidP="003E73AD">
            <w:r>
              <w:t xml:space="preserve">5. Веб – камера – 13 </w:t>
            </w:r>
          </w:p>
          <w:p w:rsidR="003E73AD" w:rsidRDefault="003E73AD" w:rsidP="003E73AD">
            <w:pPr>
              <w:rPr>
                <w:rFonts w:cs="Times New Roman"/>
              </w:rPr>
            </w:pPr>
            <w:r>
              <w:t>6.</w:t>
            </w:r>
            <w:r w:rsidRPr="000E7F31">
              <w:rPr>
                <w:rFonts w:cs="Times New Roman"/>
              </w:rPr>
              <w:t xml:space="preserve"> Оборудование компьютерной сети – есть.</w:t>
            </w:r>
          </w:p>
          <w:p w:rsidR="003E73AD" w:rsidRDefault="003E73AD" w:rsidP="003E73A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Кабинет № 64 – кабинет биологии 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lastRenderedPageBreak/>
              <w:t>3.Цифровой микроскоп – 6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65 – кабинет иностранного языка (</w:t>
            </w:r>
            <w:proofErr w:type="spellStart"/>
            <w:r>
              <w:rPr>
                <w:b/>
              </w:rPr>
              <w:t>Ямова</w:t>
            </w:r>
            <w:proofErr w:type="spellEnd"/>
            <w:r>
              <w:rPr>
                <w:b/>
              </w:rPr>
              <w:t xml:space="preserve"> Г.А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Pr="00500BA2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50 – кабинет русского языка и литературы (</w:t>
            </w:r>
            <w:proofErr w:type="spellStart"/>
            <w:r>
              <w:rPr>
                <w:b/>
              </w:rPr>
              <w:t>Башарина</w:t>
            </w:r>
            <w:proofErr w:type="spellEnd"/>
            <w:r>
              <w:rPr>
                <w:b/>
              </w:rPr>
              <w:t xml:space="preserve"> Е.А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t xml:space="preserve">3.Скан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49 – кабинет русского языка и литературы (Государева Е.В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>2. Компьютер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r>
              <w:t xml:space="preserve"> </w:t>
            </w:r>
          </w:p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44 – кабинет математики (Глебова Е.В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>2. Компьютер – 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lastRenderedPageBreak/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r>
              <w:t xml:space="preserve"> </w:t>
            </w:r>
          </w:p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42 – кабинет математики (Суморокова Т.В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r>
              <w:t xml:space="preserve"> </w:t>
            </w:r>
          </w:p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41 – кабинет математики (</w:t>
            </w:r>
            <w:proofErr w:type="spellStart"/>
            <w:r>
              <w:rPr>
                <w:b/>
              </w:rPr>
              <w:t>Первунинская</w:t>
            </w:r>
            <w:proofErr w:type="spellEnd"/>
            <w:r>
              <w:rPr>
                <w:b/>
              </w:rPr>
              <w:t xml:space="preserve"> О.П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40 – кабинет истории и обществознания (Рябова И.В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t>Кабинет № 39 – кабинет русского языка и литературы (Порошина М.И.)</w:t>
            </w:r>
          </w:p>
          <w:p w:rsidR="003E73AD" w:rsidRDefault="003E73AD" w:rsidP="003E73AD">
            <w:r>
              <w:t xml:space="preserve">1.Мультимедийный проектор и экран – 1 </w:t>
            </w:r>
          </w:p>
          <w:p w:rsidR="003E73AD" w:rsidRDefault="003E73AD" w:rsidP="003E73AD">
            <w:r>
              <w:t xml:space="preserve">2. Компьютер – 1 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rPr>
                <w:b/>
              </w:rPr>
            </w:pPr>
            <w:r>
              <w:rPr>
                <w:b/>
              </w:rPr>
              <w:lastRenderedPageBreak/>
              <w:t>Кабинет № 34 – кабинет физики (</w:t>
            </w:r>
            <w:proofErr w:type="spellStart"/>
            <w:r>
              <w:rPr>
                <w:b/>
              </w:rPr>
              <w:t>Ямова</w:t>
            </w:r>
            <w:proofErr w:type="spellEnd"/>
            <w:r>
              <w:rPr>
                <w:b/>
              </w:rPr>
              <w:t xml:space="preserve"> Л.Р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Pr="00557F44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57F44">
              <w:t>3.</w:t>
            </w:r>
            <w:r w:rsidRPr="00557F44">
              <w:rPr>
                <w:rFonts w:cs="Times New Roman"/>
              </w:rPr>
              <w:t>Конструктор, позволяющий создавать компьютерно-управляемые движущиеся модели с обратной связью – 10 + 9</w:t>
            </w:r>
          </w:p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557F44">
              <w:t>4.</w:t>
            </w:r>
            <w:r w:rsidRPr="00557F44">
              <w:rPr>
                <w:rFonts w:cs="Times New Roman"/>
              </w:rPr>
              <w:t xml:space="preserve"> Цифровые датчики с интерфейсом </w:t>
            </w:r>
            <w:r>
              <w:rPr>
                <w:rFonts w:cs="Times New Roman"/>
              </w:rPr>
              <w:t>–</w:t>
            </w:r>
            <w:r w:rsidRPr="00557F44">
              <w:rPr>
                <w:rFonts w:cs="Times New Roman"/>
              </w:rPr>
              <w:t xml:space="preserve"> 4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бинет № 21 – кабинет иностранного языка (Шахназарова Е.И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r>
              <w:t xml:space="preserve"> </w:t>
            </w:r>
          </w:p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бинет № 18 – кабинет иностранного языка (</w:t>
            </w:r>
            <w:proofErr w:type="spellStart"/>
            <w:r>
              <w:rPr>
                <w:rFonts w:cs="Times New Roman"/>
                <w:b/>
              </w:rPr>
              <w:t>Екимовская</w:t>
            </w:r>
            <w:proofErr w:type="spellEnd"/>
            <w:r>
              <w:rPr>
                <w:rFonts w:cs="Times New Roman"/>
                <w:b/>
              </w:rPr>
              <w:t xml:space="preserve"> О.Г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 xml:space="preserve">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0 парт, 2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/>
          <w:p w:rsidR="003E73AD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абинет № 17 – кабинет истории и обществознания (Репнин О.В.)</w:t>
            </w:r>
          </w:p>
          <w:p w:rsidR="003E73AD" w:rsidRPr="00963035" w:rsidRDefault="003E73AD" w:rsidP="003E73AD">
            <w:r>
              <w:t>1</w:t>
            </w:r>
            <w:r w:rsidRPr="00963035">
              <w:t xml:space="preserve">.Мультимедийный проектор и интерактивная доска – 1 </w:t>
            </w:r>
          </w:p>
          <w:p w:rsidR="003E73AD" w:rsidRDefault="003E73AD" w:rsidP="003E73AD">
            <w:r w:rsidRPr="00963035">
              <w:t xml:space="preserve">2.Компьютер </w:t>
            </w:r>
            <w:r>
              <w:t>–</w:t>
            </w:r>
            <w:r w:rsidRPr="00963035">
              <w:t xml:space="preserve"> </w:t>
            </w:r>
            <w:r>
              <w:t>1</w:t>
            </w:r>
          </w:p>
          <w:p w:rsidR="003E73AD" w:rsidRDefault="003E73AD" w:rsidP="003E73AD">
            <w:r>
              <w:t xml:space="preserve">Доска зеленая трехэлементная – 1 </w:t>
            </w:r>
          </w:p>
          <w:p w:rsidR="003E73AD" w:rsidRDefault="003E73AD" w:rsidP="003E73AD">
            <w:r>
              <w:t>Стенка (книжный шкаф)</w:t>
            </w:r>
          </w:p>
          <w:p w:rsidR="003E73AD" w:rsidRDefault="003E73AD" w:rsidP="003E73AD">
            <w:r>
              <w:t>15 парт, 30 стульев</w:t>
            </w:r>
          </w:p>
          <w:p w:rsidR="003E73AD" w:rsidRDefault="003E73AD" w:rsidP="003E73AD">
            <w:r>
              <w:t>Стол учителя, стул учителя</w:t>
            </w:r>
          </w:p>
          <w:p w:rsidR="003E73AD" w:rsidRDefault="003E73AD" w:rsidP="003E73AD">
            <w:r>
              <w:t xml:space="preserve"> </w:t>
            </w:r>
          </w:p>
          <w:p w:rsidR="003E73AD" w:rsidRPr="003F5562" w:rsidRDefault="003E73AD" w:rsidP="003E73AD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</w:rPr>
            </w:pPr>
          </w:p>
          <w:p w:rsidR="00CF6D66" w:rsidRPr="00CF6D66" w:rsidRDefault="00CF6D66" w:rsidP="00AF1799"/>
        </w:tc>
        <w:tc>
          <w:tcPr>
            <w:tcW w:w="2694" w:type="dxa"/>
          </w:tcPr>
          <w:p w:rsidR="00E07E37" w:rsidRDefault="00565A1C">
            <w:r w:rsidRPr="00565A1C">
              <w:lastRenderedPageBreak/>
              <w:t>162390, Вологодская область, г. Великий Устюг, ул. Московская, д. 7</w:t>
            </w:r>
            <w:bookmarkStart w:id="0" w:name="_GoBack"/>
            <w:bookmarkEnd w:id="0"/>
          </w:p>
        </w:tc>
      </w:tr>
    </w:tbl>
    <w:p w:rsidR="00BB1C17" w:rsidRDefault="00BB1C17"/>
    <w:sectPr w:rsidR="00BB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C81"/>
    <w:multiLevelType w:val="hybridMultilevel"/>
    <w:tmpl w:val="97EC9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634"/>
    <w:multiLevelType w:val="hybridMultilevel"/>
    <w:tmpl w:val="B540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615"/>
    <w:multiLevelType w:val="hybridMultilevel"/>
    <w:tmpl w:val="10C80E6E"/>
    <w:lvl w:ilvl="0" w:tplc="35A68852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>
    <w:nsid w:val="1C0933CC"/>
    <w:multiLevelType w:val="hybridMultilevel"/>
    <w:tmpl w:val="3CD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6094B"/>
    <w:multiLevelType w:val="hybridMultilevel"/>
    <w:tmpl w:val="3D2C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A02B6"/>
    <w:multiLevelType w:val="hybridMultilevel"/>
    <w:tmpl w:val="66C6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94C87"/>
    <w:multiLevelType w:val="hybridMultilevel"/>
    <w:tmpl w:val="A3DE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37"/>
    <w:rsid w:val="000063B1"/>
    <w:rsid w:val="000122B0"/>
    <w:rsid w:val="0003006E"/>
    <w:rsid w:val="000E7F31"/>
    <w:rsid w:val="001A76EB"/>
    <w:rsid w:val="002549BD"/>
    <w:rsid w:val="003E73AD"/>
    <w:rsid w:val="003F5562"/>
    <w:rsid w:val="00500BA2"/>
    <w:rsid w:val="00557F44"/>
    <w:rsid w:val="00565A1C"/>
    <w:rsid w:val="00963035"/>
    <w:rsid w:val="00AF178B"/>
    <w:rsid w:val="00AF1799"/>
    <w:rsid w:val="00BB1C17"/>
    <w:rsid w:val="00CF6D66"/>
    <w:rsid w:val="00E07E37"/>
    <w:rsid w:val="00E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67DF-BF9C-4E98-BCF9-08BC7A67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_gm</dc:creator>
  <cp:lastModifiedBy>vershinina_gm</cp:lastModifiedBy>
  <cp:revision>4</cp:revision>
  <dcterms:created xsi:type="dcterms:W3CDTF">2016-01-13T11:13:00Z</dcterms:created>
  <dcterms:modified xsi:type="dcterms:W3CDTF">2016-01-13T14:02:00Z</dcterms:modified>
</cp:coreProperties>
</file>